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ավելված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N 5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ֆինանսնե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նախարա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2017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թվակ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proofErr w:type="spellStart"/>
      <w:proofErr w:type="gram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մայիսի</w:t>
      </w:r>
      <w:proofErr w:type="spellEnd"/>
      <w:proofErr w:type="gram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30-ի N 265-Ա 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րամ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0"/>
          <w:lang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eastAsia="ru-RU"/>
        </w:rPr>
        <w:tab/>
      </w:r>
    </w:p>
    <w:p w:rsidR="009350A3" w:rsidRPr="009350A3" w:rsidRDefault="009350A3" w:rsidP="00C16690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val="af-ZA" w:eastAsia="ru-RU"/>
        </w:rPr>
        <w:tab/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935C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8604D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շինանյութ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ՊՏՀ-ԳՀԱՊՁԲ-17/</w:t>
      </w:r>
      <w:r w:rsidR="00935C0E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8604D2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4547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2017 </w:t>
      </w:r>
      <w:r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54720"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օգոստոսի</w:t>
      </w:r>
      <w:r w:rsidR="00B85632"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604D2">
        <w:rPr>
          <w:rFonts w:ascii="GHEA Grapalat" w:eastAsia="Times New Roman" w:hAnsi="GHEA Grapalat" w:cs="Sylfaen"/>
          <w:sz w:val="20"/>
          <w:szCs w:val="20"/>
          <w:lang w:val="af-ZA" w:eastAsia="ru-RU"/>
        </w:rPr>
        <w:t>9</w:t>
      </w:r>
      <w:r w:rsidR="005C31ED"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4547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4547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604D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4547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4547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45472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81078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B1590"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8604D2" w:rsidRPr="008604D2">
        <w:rPr>
          <w:rFonts w:ascii="GHEA Grapalat" w:eastAsia="Times New Roman" w:hAnsi="GHEA Grapalat" w:cs="Calibri"/>
          <w:iCs/>
          <w:color w:val="000000"/>
        </w:rPr>
        <w:t>լուսամփոփ</w:t>
      </w:r>
      <w:proofErr w:type="spellEnd"/>
      <w:r w:rsidR="008604D2" w:rsidRPr="008604D2">
        <w:rPr>
          <w:rFonts w:ascii="GHEA Grapalat" w:eastAsia="Times New Roman" w:hAnsi="GHEA Grapalat" w:cs="Calibri"/>
          <w:iCs/>
          <w:color w:val="000000"/>
          <w:lang w:val="af-ZA"/>
        </w:rPr>
        <w:t xml:space="preserve"> </w:t>
      </w:r>
      <w:proofErr w:type="spellStart"/>
      <w:r w:rsidR="008604D2" w:rsidRPr="008604D2">
        <w:rPr>
          <w:rFonts w:ascii="GHEA Grapalat" w:eastAsia="Times New Roman" w:hAnsi="GHEA Grapalat" w:cs="Calibri"/>
          <w:iCs/>
          <w:color w:val="000000"/>
        </w:rPr>
        <w:t>լեդ</w:t>
      </w:r>
      <w:proofErr w:type="spellEnd"/>
      <w:r w:rsidR="008604D2" w:rsidRPr="008604D2">
        <w:rPr>
          <w:rFonts w:ascii="GHEA Grapalat" w:eastAsia="Times New Roman" w:hAnsi="GHEA Grapalat" w:cs="Calibri"/>
          <w:iCs/>
          <w:color w:val="000000"/>
          <w:lang w:val="af-ZA"/>
        </w:rPr>
        <w:t xml:space="preserve"> 78 </w:t>
      </w:r>
      <w:proofErr w:type="spellStart"/>
      <w:r w:rsidR="008604D2" w:rsidRPr="008604D2">
        <w:rPr>
          <w:rFonts w:ascii="GHEA Grapalat" w:eastAsia="Times New Roman" w:hAnsi="GHEA Grapalat" w:cs="Calibri"/>
          <w:iCs/>
          <w:color w:val="000000"/>
        </w:rPr>
        <w:t>վատ</w:t>
      </w:r>
      <w:proofErr w:type="spellEnd"/>
      <w:r w:rsidR="008604D2" w:rsidRPr="008604D2">
        <w:rPr>
          <w:rFonts w:ascii="GHEA Grapalat" w:eastAsia="Times New Roman" w:hAnsi="GHEA Grapalat" w:cs="Calibri"/>
          <w:iCs/>
          <w:color w:val="000000"/>
          <w:lang w:val="af-ZA"/>
        </w:rPr>
        <w:t xml:space="preserve"> </w:t>
      </w:r>
      <w:proofErr w:type="spellStart"/>
      <w:r w:rsidR="008604D2" w:rsidRPr="008604D2">
        <w:rPr>
          <w:rFonts w:ascii="GHEA Grapalat" w:eastAsia="Times New Roman" w:hAnsi="GHEA Grapalat" w:cs="Calibri"/>
          <w:iCs/>
          <w:color w:val="000000"/>
        </w:rPr>
        <w:t>չափսը</w:t>
      </w:r>
      <w:proofErr w:type="spellEnd"/>
      <w:r w:rsidR="008604D2" w:rsidRPr="008604D2">
        <w:rPr>
          <w:rFonts w:ascii="GHEA Grapalat" w:eastAsia="Times New Roman" w:hAnsi="GHEA Grapalat" w:cs="Calibri"/>
          <w:iCs/>
          <w:color w:val="000000"/>
          <w:lang w:val="af-ZA"/>
        </w:rPr>
        <w:t xml:space="preserve"> 60</w:t>
      </w:r>
      <w:proofErr w:type="spellStart"/>
      <w:r w:rsidR="008604D2" w:rsidRPr="008604D2">
        <w:rPr>
          <w:rFonts w:ascii="GHEA Grapalat" w:eastAsia="Times New Roman" w:hAnsi="GHEA Grapalat" w:cs="Calibri"/>
          <w:iCs/>
          <w:color w:val="000000"/>
        </w:rPr>
        <w:t>սմ</w:t>
      </w:r>
      <w:proofErr w:type="spellEnd"/>
      <w:r w:rsidR="008604D2" w:rsidRPr="008604D2">
        <w:rPr>
          <w:rFonts w:ascii="GHEA Grapalat" w:eastAsia="Times New Roman" w:hAnsi="GHEA Grapalat" w:cs="Calibri"/>
          <w:iCs/>
          <w:color w:val="000000"/>
          <w:lang w:val="af-ZA"/>
        </w:rPr>
        <w:t>x60</w:t>
      </w:r>
      <w:proofErr w:type="spellStart"/>
      <w:r w:rsidR="008604D2" w:rsidRPr="008604D2">
        <w:rPr>
          <w:rFonts w:ascii="GHEA Grapalat" w:eastAsia="Times New Roman" w:hAnsi="GHEA Grapalat" w:cs="Calibri"/>
          <w:iCs/>
          <w:color w:val="000000"/>
        </w:rPr>
        <w:t>սմ</w:t>
      </w:r>
      <w:proofErr w:type="spellEnd"/>
      <w:r w:rsidR="008604D2" w:rsidRPr="008604D2">
        <w:rPr>
          <w:rFonts w:ascii="GHEA Grapalat" w:eastAsia="Times New Roman" w:hAnsi="GHEA Grapalat" w:cs="Calibri"/>
          <w:iCs/>
          <w:color w:val="000000"/>
          <w:lang w:val="af-ZA"/>
        </w:rPr>
        <w:t xml:space="preserve"> /</w:t>
      </w:r>
      <w:proofErr w:type="spellStart"/>
      <w:r w:rsidR="008604D2" w:rsidRPr="008604D2">
        <w:rPr>
          <w:rFonts w:ascii="GHEA Grapalat" w:eastAsia="Times New Roman" w:hAnsi="GHEA Grapalat" w:cs="Calibri"/>
          <w:iCs/>
          <w:color w:val="000000"/>
        </w:rPr>
        <w:t>սպիտակ</w:t>
      </w:r>
      <w:proofErr w:type="spellEnd"/>
      <w:r w:rsidR="008604D2" w:rsidRPr="008604D2">
        <w:rPr>
          <w:rFonts w:ascii="GHEA Grapalat" w:eastAsia="Times New Roman" w:hAnsi="GHEA Grapalat" w:cs="Calibri"/>
          <w:iCs/>
          <w:color w:val="000000"/>
          <w:lang w:val="af-ZA"/>
        </w:rPr>
        <w:t>/</w:t>
      </w:r>
      <w:r w:rsidR="005F24CE" w:rsidRPr="00371367">
        <w:rPr>
          <w:rFonts w:ascii="GHEA Grapalat" w:eastAsia="Times New Roman" w:hAnsi="GHEA Grapalat" w:cs="Calibri"/>
          <w:i/>
          <w:iCs/>
          <w:color w:val="000000"/>
          <w:lang w:val="af-ZA"/>
        </w:rPr>
        <w:t>.</w:t>
      </w:r>
      <w:r w:rsidR="00FF4B84" w:rsidRP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4"/>
        <w:gridCol w:w="1880"/>
        <w:gridCol w:w="10"/>
        <w:gridCol w:w="2370"/>
        <w:gridCol w:w="2461"/>
        <w:gridCol w:w="3028"/>
        <w:gridCol w:w="19"/>
      </w:tblGrid>
      <w:tr w:rsidR="009350A3" w:rsidRPr="009350A3" w:rsidTr="00B768FD">
        <w:trPr>
          <w:gridAfter w:val="1"/>
          <w:wAfter w:w="19" w:type="dxa"/>
          <w:trHeight w:val="626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03DB8" w:rsidRPr="009350A3" w:rsidTr="00B768FD">
        <w:trPr>
          <w:trHeight w:val="654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203DB8" w:rsidRPr="00203DB8" w:rsidRDefault="00203DB8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203DB8" w:rsidRPr="00203DB8" w:rsidRDefault="00121C3F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3DB8" w:rsidRDefault="00203DB8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768FD" w:rsidRPr="008604D2" w:rsidTr="00B768FD">
        <w:trPr>
          <w:trHeight w:val="654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B768FD" w:rsidRPr="00203DB8" w:rsidRDefault="00B768FD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B768FD" w:rsidRPr="00B768FD" w:rsidRDefault="00B768FD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իպս</w:t>
            </w:r>
            <w:proofErr w:type="spellEnd"/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րուպ</w:t>
            </w:r>
            <w:proofErr w:type="spellEnd"/>
            <w:r w:rsidRPr="00B768F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B768FD" w:rsidRDefault="00B768FD" w:rsidP="00B768FD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B768FD" w:rsidRPr="009350A3" w:rsidRDefault="008604D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8604D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768FD" w:rsidRPr="009350A3" w:rsidRDefault="008604D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  <w:tr w:rsidR="00B768FD" w:rsidRPr="008604D2" w:rsidTr="00B768FD">
        <w:trPr>
          <w:trHeight w:val="654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B768FD" w:rsidRPr="00203DB8" w:rsidRDefault="00B768FD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B768FD" w:rsidRPr="00B768FD" w:rsidRDefault="008604D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րիգոր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յվազյան</w:t>
            </w:r>
            <w:proofErr w:type="spellEnd"/>
          </w:p>
        </w:tc>
        <w:tc>
          <w:tcPr>
            <w:tcW w:w="2380" w:type="dxa"/>
            <w:gridSpan w:val="2"/>
            <w:shd w:val="clear" w:color="auto" w:fill="auto"/>
          </w:tcPr>
          <w:p w:rsidR="00B768FD" w:rsidRDefault="00B768FD" w:rsidP="00B768FD">
            <w:pPr>
              <w:jc w:val="center"/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B768FD" w:rsidRPr="009350A3" w:rsidRDefault="00C94B9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F0750A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B768FD" w:rsidRPr="009350A3" w:rsidRDefault="00C94B9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Առաջարկված գինը գերազանցում էր նախահաշվային գնին</w:t>
            </w: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8604D2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B1590" w:rsidRPr="00AB159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1590" w:rsidRPr="009350A3" w:rsidRDefault="00AB1590" w:rsidP="00AB15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1590" w:rsidRPr="00F63F0E" w:rsidRDefault="008604D2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պրես</w:t>
            </w:r>
            <w:proofErr w:type="spellEnd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ին</w:t>
            </w:r>
            <w:proofErr w:type="spellEnd"/>
            <w:r w:rsidRPr="00E7138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1590" w:rsidRPr="009350A3" w:rsidRDefault="00AB159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1590" w:rsidRPr="00D1080B" w:rsidRDefault="008604D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50.0</w:t>
            </w:r>
          </w:p>
        </w:tc>
      </w:tr>
    </w:tbl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121C3F" w:rsidRDefault="009350A3" w:rsidP="008604D2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21C3F" w:rsidRPr="00CE0ED4" w:rsidRDefault="005F24CE" w:rsidP="00121C3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21C3F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8604D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="00121C3F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121C3F"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121C3F" w:rsidRPr="005C31ED" w:rsidRDefault="00121C3F" w:rsidP="00121C3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604D2" w:rsidRPr="008604D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լյումինե պրոֆիլ П-ձև ոչ հավասարաչափ կողմերով</w:t>
      </w:r>
    </w:p>
    <w:tbl>
      <w:tblPr>
        <w:tblW w:w="1072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3"/>
        <w:gridCol w:w="2006"/>
        <w:gridCol w:w="2370"/>
        <w:gridCol w:w="10"/>
        <w:gridCol w:w="2451"/>
        <w:gridCol w:w="10"/>
        <w:gridCol w:w="3018"/>
        <w:gridCol w:w="34"/>
      </w:tblGrid>
      <w:tr w:rsidR="00121C3F" w:rsidRPr="009350A3" w:rsidTr="00A7125E">
        <w:trPr>
          <w:gridAfter w:val="1"/>
          <w:wAfter w:w="34" w:type="dxa"/>
          <w:trHeight w:val="626"/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21C3F" w:rsidRPr="009350A3" w:rsidTr="00A7125E">
        <w:trPr>
          <w:trHeight w:val="654"/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121C3F" w:rsidRPr="00CA35C1" w:rsidRDefault="00121C3F" w:rsidP="00CA35C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121C3F" w:rsidRPr="008604D2" w:rsidRDefault="008604D2" w:rsidP="00CA35C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8604D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  <w:lang w:val="af-ZA"/>
              </w:rPr>
              <w:t>«Էքսպրես Շին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21C3F" w:rsidRDefault="00121C3F" w:rsidP="00CA35C1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121C3F" w:rsidRPr="009350A3" w:rsidRDefault="00121C3F" w:rsidP="00121C3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21C3F" w:rsidRPr="008604D2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121C3F" w:rsidRPr="009350A3" w:rsidRDefault="00121C3F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A35C1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CA35C1" w:rsidRDefault="00CA35C1" w:rsidP="00CA35C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8604D2" w:rsidRDefault="008604D2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  <w:lang w:val="af-ZA"/>
              </w:rPr>
            </w:pPr>
            <w:r w:rsidRPr="008604D2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  <w:lang w:val="af-ZA"/>
              </w:rPr>
              <w:t>«Էքսպրես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D1080B" w:rsidRDefault="008604D2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0.0</w:t>
            </w:r>
          </w:p>
        </w:tc>
      </w:tr>
    </w:tbl>
    <w:p w:rsidR="00121C3F" w:rsidRDefault="00121C3F" w:rsidP="00121C3F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21C3F" w:rsidRPr="009350A3" w:rsidRDefault="00121C3F" w:rsidP="00121C3F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CA35C1" w:rsidRPr="00CE0ED4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8604D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:rsidR="00CA35C1" w:rsidRPr="005C31ED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604D2" w:rsidRPr="008604D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լյումինե պրոֆիլ T-ձև ոչ հավասարաչափ կողմերով</w:t>
      </w:r>
    </w:p>
    <w:tbl>
      <w:tblPr>
        <w:tblW w:w="1036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9"/>
        <w:gridCol w:w="9"/>
        <w:gridCol w:w="1811"/>
        <w:gridCol w:w="29"/>
        <w:gridCol w:w="2489"/>
        <w:gridCol w:w="7"/>
        <w:gridCol w:w="2427"/>
        <w:gridCol w:w="12"/>
        <w:gridCol w:w="2990"/>
      </w:tblGrid>
      <w:tr w:rsidR="00CA35C1" w:rsidRPr="009350A3" w:rsidTr="00C7269F">
        <w:trPr>
          <w:trHeight w:val="626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34" w:type="dxa"/>
            <w:gridSpan w:val="3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94B96" w:rsidRPr="008604D2" w:rsidTr="00A7125E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C94B96" w:rsidRPr="00CA35C1" w:rsidRDefault="00C94B96" w:rsidP="00CA35C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C94B96" w:rsidRPr="00C7269F" w:rsidRDefault="008604D2" w:rsidP="00CA35C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C7269F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  <w:lang w:val="af-ZA"/>
              </w:rPr>
              <w:t>«Էքսպրես Շին» ՍՊԸ</w:t>
            </w:r>
          </w:p>
        </w:tc>
        <w:tc>
          <w:tcPr>
            <w:tcW w:w="2498" w:type="dxa"/>
            <w:shd w:val="clear" w:color="auto" w:fill="auto"/>
          </w:tcPr>
          <w:p w:rsidR="00C94B96" w:rsidRDefault="008604D2" w:rsidP="00CA35C1">
            <w:pPr>
              <w:jc w:val="center"/>
            </w:pPr>
            <w:r w:rsidRPr="008604D2">
              <w:t>X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C94B96" w:rsidRPr="009350A3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:rsidR="00C94B96" w:rsidRPr="009350A3" w:rsidRDefault="00C94B96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CA35C1" w:rsidRPr="009350A3" w:rsidRDefault="00CA35C1" w:rsidP="00CA35C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35C1" w:rsidRPr="008604D2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CA35C1" w:rsidRPr="009350A3" w:rsidRDefault="00CA35C1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7125E" w:rsidRPr="00AB1590" w:rsidTr="00CA35C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125E" w:rsidRPr="009350A3" w:rsidRDefault="00A7125E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125E" w:rsidRPr="00C7269F" w:rsidRDefault="008604D2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C7269F">
              <w:rPr>
                <w:rFonts w:ascii="GHEA Grapalat" w:eastAsia="Times New Roman" w:hAnsi="GHEA Grapalat" w:cs="Calibri"/>
                <w:iCs/>
                <w:color w:val="000000"/>
                <w:sz w:val="16"/>
                <w:szCs w:val="16"/>
                <w:lang w:val="af-ZA"/>
              </w:rPr>
              <w:t>«Էքսպրես Շին» ՍՊԸ</w:t>
            </w:r>
          </w:p>
          <w:p w:rsidR="008604D2" w:rsidRPr="00121C3F" w:rsidRDefault="008604D2" w:rsidP="00AD48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7125E" w:rsidRPr="009350A3" w:rsidRDefault="00A7125E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125E" w:rsidRPr="00D1080B" w:rsidRDefault="008604D2" w:rsidP="00CA35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3.0</w:t>
            </w:r>
          </w:p>
        </w:tc>
      </w:tr>
    </w:tbl>
    <w:p w:rsidR="00CA35C1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A35C1" w:rsidRPr="009350A3" w:rsidRDefault="00CA35C1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2331D4" w:rsidRPr="009350A3" w:rsidRDefault="002331D4" w:rsidP="00CA35C1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bookmarkEnd w:id="0"/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ջորդ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առյա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կ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անակահատված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D1080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8604D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947CA6" w:rsidRDefault="00947CA6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C16690" w:rsidRPr="009350A3" w:rsidRDefault="009350A3" w:rsidP="008C5632">
      <w:pPr>
        <w:spacing w:after="240" w:line="360" w:lineRule="auto"/>
        <w:ind w:firstLine="709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 Հայաստանի պետական տնտեսագիտական համալսարան 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17" w:rsidRDefault="00B57817">
      <w:pPr>
        <w:spacing w:after="0" w:line="240" w:lineRule="auto"/>
      </w:pPr>
      <w:r>
        <w:separator/>
      </w:r>
    </w:p>
  </w:endnote>
  <w:endnote w:type="continuationSeparator" w:id="0">
    <w:p w:rsidR="00B57817" w:rsidRDefault="00B5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2B08" w:rsidRDefault="007A2B08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269F">
      <w:rPr>
        <w:rStyle w:val="PageNumber"/>
        <w:noProof/>
      </w:rPr>
      <w:t>1</w:t>
    </w:r>
    <w:r>
      <w:rPr>
        <w:rStyle w:val="PageNumber"/>
      </w:rPr>
      <w:fldChar w:fldCharType="end"/>
    </w:r>
  </w:p>
  <w:p w:rsidR="007A2B08" w:rsidRDefault="007A2B08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17" w:rsidRDefault="00B57817">
      <w:pPr>
        <w:spacing w:after="0" w:line="240" w:lineRule="auto"/>
      </w:pPr>
      <w:r>
        <w:separator/>
      </w:r>
    </w:p>
  </w:footnote>
  <w:footnote w:type="continuationSeparator" w:id="0">
    <w:p w:rsidR="00B57817" w:rsidRDefault="00B5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8" w:rsidRDefault="007A2B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666E84"/>
    <w:multiLevelType w:val="hybridMultilevel"/>
    <w:tmpl w:val="001EB9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8874D0B"/>
    <w:multiLevelType w:val="hybridMultilevel"/>
    <w:tmpl w:val="E45EAC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19785129"/>
    <w:multiLevelType w:val="hybridMultilevel"/>
    <w:tmpl w:val="9114452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6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5E3592"/>
    <w:multiLevelType w:val="hybridMultilevel"/>
    <w:tmpl w:val="D6D07B9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B0A2B1B"/>
    <w:multiLevelType w:val="hybridMultilevel"/>
    <w:tmpl w:val="ED58D4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3B3B78C4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>
    <w:nsid w:val="4244686C"/>
    <w:multiLevelType w:val="hybridMultilevel"/>
    <w:tmpl w:val="A1B2BE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08013D"/>
    <w:multiLevelType w:val="hybridMultilevel"/>
    <w:tmpl w:val="5EBE2E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2C80B25"/>
    <w:multiLevelType w:val="hybridMultilevel"/>
    <w:tmpl w:val="54E4271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06833CC"/>
    <w:multiLevelType w:val="hybridMultilevel"/>
    <w:tmpl w:val="AD9609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1"/>
  </w:num>
  <w:num w:numId="2">
    <w:abstractNumId w:val="35"/>
  </w:num>
  <w:num w:numId="3">
    <w:abstractNumId w:val="5"/>
  </w:num>
  <w:num w:numId="4">
    <w:abstractNumId w:val="28"/>
  </w:num>
  <w:num w:numId="5">
    <w:abstractNumId w:val="45"/>
  </w:num>
  <w:num w:numId="6">
    <w:abstractNumId w:val="25"/>
  </w:num>
  <w:num w:numId="7">
    <w:abstractNumId w:val="42"/>
  </w:num>
  <w:num w:numId="8">
    <w:abstractNumId w:val="9"/>
  </w:num>
  <w:num w:numId="9">
    <w:abstractNumId w:val="26"/>
  </w:num>
  <w:num w:numId="10">
    <w:abstractNumId w:val="19"/>
  </w:num>
  <w:num w:numId="11">
    <w:abstractNumId w:val="16"/>
  </w:num>
  <w:num w:numId="12">
    <w:abstractNumId w:val="0"/>
  </w:num>
  <w:num w:numId="13">
    <w:abstractNumId w:val="37"/>
  </w:num>
  <w:num w:numId="14">
    <w:abstractNumId w:val="36"/>
  </w:num>
  <w:num w:numId="15">
    <w:abstractNumId w:val="12"/>
  </w:num>
  <w:num w:numId="16">
    <w:abstractNumId w:val="1"/>
  </w:num>
  <w:num w:numId="17">
    <w:abstractNumId w:val="8"/>
  </w:num>
  <w:num w:numId="18">
    <w:abstractNumId w:val="33"/>
  </w:num>
  <w:num w:numId="19">
    <w:abstractNumId w:val="38"/>
  </w:num>
  <w:num w:numId="20">
    <w:abstractNumId w:val="2"/>
  </w:num>
  <w:num w:numId="21">
    <w:abstractNumId w:val="34"/>
  </w:num>
  <w:num w:numId="22">
    <w:abstractNumId w:val="40"/>
  </w:num>
  <w:num w:numId="23">
    <w:abstractNumId w:val="11"/>
  </w:num>
  <w:num w:numId="24">
    <w:abstractNumId w:val="6"/>
  </w:num>
  <w:num w:numId="25">
    <w:abstractNumId w:val="44"/>
  </w:num>
  <w:num w:numId="26">
    <w:abstractNumId w:val="32"/>
  </w:num>
  <w:num w:numId="27">
    <w:abstractNumId w:val="14"/>
  </w:num>
  <w:num w:numId="28">
    <w:abstractNumId w:val="17"/>
  </w:num>
  <w:num w:numId="29">
    <w:abstractNumId w:val="43"/>
  </w:num>
  <w:num w:numId="30">
    <w:abstractNumId w:val="31"/>
  </w:num>
  <w:num w:numId="31">
    <w:abstractNumId w:val="21"/>
  </w:num>
  <w:num w:numId="32">
    <w:abstractNumId w:val="46"/>
  </w:num>
  <w:num w:numId="33">
    <w:abstractNumId w:val="15"/>
  </w:num>
  <w:num w:numId="34">
    <w:abstractNumId w:val="18"/>
  </w:num>
  <w:num w:numId="35">
    <w:abstractNumId w:val="7"/>
  </w:num>
  <w:num w:numId="36">
    <w:abstractNumId w:val="22"/>
  </w:num>
  <w:num w:numId="37">
    <w:abstractNumId w:val="27"/>
  </w:num>
  <w:num w:numId="38">
    <w:abstractNumId w:val="10"/>
  </w:num>
  <w:num w:numId="39">
    <w:abstractNumId w:val="24"/>
  </w:num>
  <w:num w:numId="40">
    <w:abstractNumId w:val="29"/>
  </w:num>
  <w:num w:numId="41">
    <w:abstractNumId w:val="30"/>
  </w:num>
  <w:num w:numId="42">
    <w:abstractNumId w:val="3"/>
  </w:num>
  <w:num w:numId="43">
    <w:abstractNumId w:val="13"/>
  </w:num>
  <w:num w:numId="44">
    <w:abstractNumId w:val="4"/>
  </w:num>
  <w:num w:numId="45">
    <w:abstractNumId w:val="23"/>
  </w:num>
  <w:num w:numId="46">
    <w:abstractNumId w:val="2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252E6"/>
    <w:rsid w:val="0005049F"/>
    <w:rsid w:val="00057989"/>
    <w:rsid w:val="000722E6"/>
    <w:rsid w:val="00087A05"/>
    <w:rsid w:val="00096819"/>
    <w:rsid w:val="000A5C84"/>
    <w:rsid w:val="00121C3F"/>
    <w:rsid w:val="00135424"/>
    <w:rsid w:val="00142675"/>
    <w:rsid w:val="00156C82"/>
    <w:rsid w:val="00171258"/>
    <w:rsid w:val="0017626E"/>
    <w:rsid w:val="002004EA"/>
    <w:rsid w:val="00203DB8"/>
    <w:rsid w:val="00210FD1"/>
    <w:rsid w:val="002331D4"/>
    <w:rsid w:val="00274E83"/>
    <w:rsid w:val="002859D8"/>
    <w:rsid w:val="00294936"/>
    <w:rsid w:val="0030513B"/>
    <w:rsid w:val="003540AB"/>
    <w:rsid w:val="00371367"/>
    <w:rsid w:val="00376483"/>
    <w:rsid w:val="003B3305"/>
    <w:rsid w:val="003F6D8F"/>
    <w:rsid w:val="00410838"/>
    <w:rsid w:val="00454720"/>
    <w:rsid w:val="004874EF"/>
    <w:rsid w:val="004C1465"/>
    <w:rsid w:val="004E037C"/>
    <w:rsid w:val="004E5436"/>
    <w:rsid w:val="00535E73"/>
    <w:rsid w:val="00577C10"/>
    <w:rsid w:val="005925D2"/>
    <w:rsid w:val="005C31ED"/>
    <w:rsid w:val="005D36A8"/>
    <w:rsid w:val="005D5804"/>
    <w:rsid w:val="005E39B2"/>
    <w:rsid w:val="005F24CE"/>
    <w:rsid w:val="0060779E"/>
    <w:rsid w:val="006134F1"/>
    <w:rsid w:val="00652C39"/>
    <w:rsid w:val="00763B3A"/>
    <w:rsid w:val="007677DA"/>
    <w:rsid w:val="00777955"/>
    <w:rsid w:val="007A2B08"/>
    <w:rsid w:val="007D53FC"/>
    <w:rsid w:val="007E29CC"/>
    <w:rsid w:val="007F25F6"/>
    <w:rsid w:val="0081078C"/>
    <w:rsid w:val="008125A0"/>
    <w:rsid w:val="00830A8D"/>
    <w:rsid w:val="00850387"/>
    <w:rsid w:val="008604D2"/>
    <w:rsid w:val="00884017"/>
    <w:rsid w:val="008C5632"/>
    <w:rsid w:val="008D111F"/>
    <w:rsid w:val="008F054B"/>
    <w:rsid w:val="00906EF4"/>
    <w:rsid w:val="00933B5B"/>
    <w:rsid w:val="009350A3"/>
    <w:rsid w:val="00935C0E"/>
    <w:rsid w:val="00947CA6"/>
    <w:rsid w:val="00947DF8"/>
    <w:rsid w:val="009B2C81"/>
    <w:rsid w:val="009D736C"/>
    <w:rsid w:val="009E435E"/>
    <w:rsid w:val="00A026C2"/>
    <w:rsid w:val="00A109DC"/>
    <w:rsid w:val="00A60A00"/>
    <w:rsid w:val="00A7125E"/>
    <w:rsid w:val="00A73E23"/>
    <w:rsid w:val="00AB1590"/>
    <w:rsid w:val="00B301FB"/>
    <w:rsid w:val="00B57817"/>
    <w:rsid w:val="00B768FD"/>
    <w:rsid w:val="00B8107A"/>
    <w:rsid w:val="00B85632"/>
    <w:rsid w:val="00B85BBC"/>
    <w:rsid w:val="00BC72BD"/>
    <w:rsid w:val="00C147A9"/>
    <w:rsid w:val="00C16690"/>
    <w:rsid w:val="00C55B82"/>
    <w:rsid w:val="00C7269F"/>
    <w:rsid w:val="00C94B96"/>
    <w:rsid w:val="00CA35C1"/>
    <w:rsid w:val="00CD09AC"/>
    <w:rsid w:val="00CE031C"/>
    <w:rsid w:val="00CE0ED4"/>
    <w:rsid w:val="00D10571"/>
    <w:rsid w:val="00D1080B"/>
    <w:rsid w:val="00D411EE"/>
    <w:rsid w:val="00D64E22"/>
    <w:rsid w:val="00D85B0C"/>
    <w:rsid w:val="00DB3F91"/>
    <w:rsid w:val="00E807B5"/>
    <w:rsid w:val="00EA616E"/>
    <w:rsid w:val="00ED32E3"/>
    <w:rsid w:val="00F151F3"/>
    <w:rsid w:val="00F213FC"/>
    <w:rsid w:val="00F405AA"/>
    <w:rsid w:val="00F65E62"/>
    <w:rsid w:val="00F74DBB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E52B-7C0B-4065-912D-42D7D256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1</cp:revision>
  <cp:lastPrinted>2017-08-02T12:17:00Z</cp:lastPrinted>
  <dcterms:created xsi:type="dcterms:W3CDTF">2017-06-06T12:35:00Z</dcterms:created>
  <dcterms:modified xsi:type="dcterms:W3CDTF">2017-08-07T12:04:00Z</dcterms:modified>
</cp:coreProperties>
</file>